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8299" w14:textId="11098B5D" w:rsidR="00F46411" w:rsidRDefault="00F46411" w:rsidP="00B258A5">
      <w:pPr>
        <w:jc w:val="center"/>
        <w:rPr>
          <w:b/>
        </w:rPr>
      </w:pPr>
      <w:r>
        <w:rPr>
          <w:b/>
        </w:rPr>
        <w:t>T.C.</w:t>
      </w:r>
      <w:r w:rsidR="009859FA">
        <w:rPr>
          <w:b/>
        </w:rPr>
        <w:t xml:space="preserve"> </w:t>
      </w:r>
    </w:p>
    <w:p w14:paraId="035CDC43" w14:textId="77777777" w:rsidR="00F46411" w:rsidRDefault="00F46411" w:rsidP="00B258A5">
      <w:pPr>
        <w:jc w:val="center"/>
        <w:rPr>
          <w:b/>
        </w:rPr>
      </w:pPr>
      <w:r>
        <w:rPr>
          <w:b/>
        </w:rPr>
        <w:t>AKDENİZ ÜNİVERSİTESİ</w:t>
      </w:r>
    </w:p>
    <w:p w14:paraId="1C7A9E0E" w14:textId="1FA16B2B" w:rsidR="00F46411" w:rsidRDefault="000F4D8B" w:rsidP="00B258A5">
      <w:pPr>
        <w:jc w:val="center"/>
        <w:rPr>
          <w:b/>
        </w:rPr>
      </w:pPr>
      <w:r>
        <w:rPr>
          <w:b/>
        </w:rPr>
        <w:t>FEN BİLİMLERİ ENSTİTÜSÜ MÜDÜRLÜĞÜ</w:t>
      </w:r>
    </w:p>
    <w:p w14:paraId="270E3CE7" w14:textId="0D90ECE0" w:rsidR="00F46411" w:rsidRDefault="00F46411" w:rsidP="00B258A5">
      <w:pPr>
        <w:jc w:val="center"/>
        <w:rPr>
          <w:b/>
        </w:rPr>
      </w:pPr>
    </w:p>
    <w:p w14:paraId="70664D43" w14:textId="77777777" w:rsidR="00C85453" w:rsidRDefault="00C85453" w:rsidP="00B258A5">
      <w:pPr>
        <w:jc w:val="center"/>
        <w:rPr>
          <w:b/>
        </w:rPr>
      </w:pPr>
    </w:p>
    <w:p w14:paraId="1575DC49" w14:textId="77777777" w:rsidR="00C85453" w:rsidRDefault="00C85453" w:rsidP="00B258A5">
      <w:pPr>
        <w:jc w:val="center"/>
        <w:rPr>
          <w:b/>
        </w:rPr>
      </w:pPr>
    </w:p>
    <w:p w14:paraId="0BDC1755" w14:textId="1FAEF190" w:rsidR="00C85453" w:rsidRDefault="00C85453" w:rsidP="00B258A5">
      <w:pPr>
        <w:jc w:val="center"/>
        <w:rPr>
          <w:b/>
        </w:rPr>
      </w:pPr>
      <w:r>
        <w:rPr>
          <w:b/>
        </w:rPr>
        <w:t>SEMİNER DEĞERLENDİRME FORMU</w:t>
      </w:r>
    </w:p>
    <w:p w14:paraId="68433E23" w14:textId="77777777" w:rsidR="00F46411" w:rsidRDefault="00F46411" w:rsidP="00B258A5">
      <w:pPr>
        <w:jc w:val="center"/>
        <w:rPr>
          <w:b/>
        </w:rPr>
      </w:pPr>
    </w:p>
    <w:p w14:paraId="64C7F464" w14:textId="77777777" w:rsidR="0055560C" w:rsidRPr="007D5A51" w:rsidRDefault="0055560C" w:rsidP="00AA1EA8">
      <w:pPr>
        <w:ind w:hanging="142"/>
      </w:pPr>
      <w:r w:rsidRPr="007D5A51">
        <w:t xml:space="preserve">ÖĞRENCİNİN ADI SOYADI        </w:t>
      </w:r>
      <w:r w:rsidR="00520F16">
        <w:t xml:space="preserve">  </w:t>
      </w:r>
      <w:r w:rsidRPr="007D5A51">
        <w:t xml:space="preserve">: </w:t>
      </w:r>
      <w:r>
        <w:t xml:space="preserve"> </w:t>
      </w:r>
      <w:r w:rsidRPr="007D5A51">
        <w:t>………………………………………………………...</w:t>
      </w:r>
    </w:p>
    <w:p w14:paraId="65F79F54" w14:textId="77777777" w:rsidR="0055560C" w:rsidRPr="007D5A51" w:rsidRDefault="0055560C" w:rsidP="00AA1EA8">
      <w:pPr>
        <w:tabs>
          <w:tab w:val="left" w:pos="3420"/>
        </w:tabs>
        <w:ind w:hanging="142"/>
      </w:pPr>
    </w:p>
    <w:p w14:paraId="67A85525" w14:textId="77777777" w:rsidR="0055560C" w:rsidRPr="007D5A51" w:rsidRDefault="0055560C" w:rsidP="00AA1EA8">
      <w:pPr>
        <w:tabs>
          <w:tab w:val="left" w:pos="3420"/>
        </w:tabs>
        <w:ind w:hanging="142"/>
      </w:pPr>
      <w:r w:rsidRPr="007D5A51">
        <w:t>ANABİLİM DALI</w:t>
      </w:r>
      <w:r w:rsidRPr="007D5A51">
        <w:tab/>
        <w:t>:</w:t>
      </w:r>
      <w:r>
        <w:t xml:space="preserve"> </w:t>
      </w:r>
      <w:r w:rsidRPr="007D5A51">
        <w:t xml:space="preserve"> …………………………………………………………</w:t>
      </w:r>
    </w:p>
    <w:p w14:paraId="3FD76168" w14:textId="77777777" w:rsidR="0055560C" w:rsidRPr="007D5A51" w:rsidRDefault="0055560C" w:rsidP="00AA1EA8">
      <w:pPr>
        <w:ind w:hanging="142"/>
      </w:pPr>
    </w:p>
    <w:p w14:paraId="44C09B03" w14:textId="483FE5D1" w:rsidR="0055560C" w:rsidRPr="007D5A51" w:rsidRDefault="0055560C" w:rsidP="00AA1EA8">
      <w:pPr>
        <w:tabs>
          <w:tab w:val="left" w:pos="3420"/>
        </w:tabs>
        <w:ind w:hanging="142"/>
      </w:pPr>
      <w:r w:rsidRPr="007D5A51">
        <w:t>PROG</w:t>
      </w:r>
      <w:r w:rsidR="00CA2D1C">
        <w:t>RAMI</w:t>
      </w:r>
      <w:r w:rsidR="00CA2D1C">
        <w:tab/>
        <w:t>:</w:t>
      </w:r>
      <w:r w:rsidRPr="007D5A51">
        <w:t xml:space="preserve"> </w:t>
      </w:r>
      <w:r w:rsidR="00E93427">
        <w:t xml:space="preserve"> Yüksek Lisans / Doktora</w:t>
      </w:r>
    </w:p>
    <w:p w14:paraId="2C079FD4" w14:textId="77777777" w:rsidR="0055560C" w:rsidRPr="007D5A51" w:rsidRDefault="0055560C" w:rsidP="00AA1EA8">
      <w:pPr>
        <w:tabs>
          <w:tab w:val="left" w:pos="3544"/>
        </w:tabs>
        <w:ind w:hanging="142"/>
      </w:pPr>
    </w:p>
    <w:p w14:paraId="3B8B4469" w14:textId="77777777" w:rsidR="0055560C" w:rsidRPr="007D5A51" w:rsidRDefault="0055560C" w:rsidP="00AA1EA8">
      <w:pPr>
        <w:tabs>
          <w:tab w:val="left" w:pos="3420"/>
        </w:tabs>
        <w:ind w:hanging="142"/>
      </w:pPr>
      <w:r w:rsidRPr="007D5A51">
        <w:t>SUNUM TARİHİ</w:t>
      </w:r>
      <w:r w:rsidRPr="007D5A51">
        <w:tab/>
        <w:t xml:space="preserve">: </w:t>
      </w:r>
      <w:r>
        <w:t xml:space="preserve"> …./…./20….</w:t>
      </w:r>
    </w:p>
    <w:p w14:paraId="68CC330E" w14:textId="77777777" w:rsidR="0055560C" w:rsidRPr="007D5A51" w:rsidRDefault="0055560C" w:rsidP="00AA1EA8">
      <w:pPr>
        <w:ind w:hanging="142"/>
      </w:pPr>
    </w:p>
    <w:p w14:paraId="7CCF81CA" w14:textId="77777777" w:rsidR="0055560C" w:rsidRPr="007D5A51" w:rsidRDefault="0055560C" w:rsidP="00AA1EA8">
      <w:pPr>
        <w:tabs>
          <w:tab w:val="left" w:pos="3420"/>
        </w:tabs>
        <w:spacing w:line="360" w:lineRule="auto"/>
        <w:ind w:hanging="142"/>
      </w:pPr>
      <w:r w:rsidRPr="007D5A51">
        <w:t>SEMİNER BAŞLIĞI</w:t>
      </w:r>
      <w:r w:rsidRPr="007D5A51">
        <w:tab/>
        <w:t>: …………………………………………………………</w:t>
      </w:r>
    </w:p>
    <w:p w14:paraId="3FB31D31" w14:textId="77777777" w:rsidR="0055560C" w:rsidRPr="007D5A51" w:rsidRDefault="0055560C" w:rsidP="00AA1EA8">
      <w:pPr>
        <w:tabs>
          <w:tab w:val="left" w:pos="3420"/>
        </w:tabs>
        <w:spacing w:line="360" w:lineRule="auto"/>
        <w:ind w:hanging="142"/>
      </w:pPr>
      <w:r w:rsidRPr="007D5A51">
        <w:t>…………………………</w:t>
      </w:r>
      <w:r>
        <w:t>………………………………………………………………………</w:t>
      </w:r>
    </w:p>
    <w:p w14:paraId="5573AF8D" w14:textId="77777777" w:rsidR="0055560C" w:rsidRPr="007D5A51" w:rsidRDefault="0055560C" w:rsidP="0055560C">
      <w:pPr>
        <w:tabs>
          <w:tab w:val="left" w:pos="3420"/>
        </w:tabs>
      </w:pPr>
    </w:p>
    <w:p w14:paraId="52228A64" w14:textId="77777777" w:rsidR="0055560C" w:rsidRPr="007D5A51" w:rsidRDefault="0055560C" w:rsidP="0055560C">
      <w:pPr>
        <w:tabs>
          <w:tab w:val="left" w:pos="3420"/>
        </w:tabs>
      </w:pPr>
    </w:p>
    <w:p w14:paraId="1223F3D3" w14:textId="77777777" w:rsidR="0055560C" w:rsidRPr="007D5A51" w:rsidRDefault="0055560C" w:rsidP="0055560C">
      <w:pPr>
        <w:tabs>
          <w:tab w:val="left" w:pos="3420"/>
        </w:tabs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578"/>
        <w:gridCol w:w="1843"/>
        <w:gridCol w:w="2409"/>
        <w:gridCol w:w="2235"/>
      </w:tblGrid>
      <w:tr w:rsidR="0055560C" w:rsidRPr="007D5A51" w14:paraId="7A9CAB7C" w14:textId="77777777" w:rsidTr="00E93427">
        <w:tc>
          <w:tcPr>
            <w:tcW w:w="3578" w:type="dxa"/>
          </w:tcPr>
          <w:p w14:paraId="256B27FB" w14:textId="36EBD9CA" w:rsidR="0055560C" w:rsidRPr="00442F92" w:rsidRDefault="002171F1" w:rsidP="003D2E4C">
            <w:pPr>
              <w:tabs>
                <w:tab w:val="left" w:pos="245"/>
                <w:tab w:val="left" w:pos="3420"/>
              </w:tabs>
              <w:spacing w:before="40" w:after="80"/>
              <w:jc w:val="center"/>
              <w:rPr>
                <w:b/>
                <w:bCs/>
              </w:rPr>
            </w:pPr>
            <w:r w:rsidRPr="00442F92">
              <w:rPr>
                <w:b/>
                <w:bCs/>
              </w:rPr>
              <w:t>DEĞERLENDİRME</w:t>
            </w:r>
          </w:p>
        </w:tc>
        <w:tc>
          <w:tcPr>
            <w:tcW w:w="1843" w:type="dxa"/>
          </w:tcPr>
          <w:p w14:paraId="1AE980AF" w14:textId="54FD4BA1" w:rsidR="0055560C" w:rsidRPr="00442F92" w:rsidRDefault="00E93427" w:rsidP="00E93427">
            <w:pPr>
              <w:tabs>
                <w:tab w:val="left" w:pos="3420"/>
              </w:tabs>
              <w:spacing w:before="40" w:after="8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ŞARISIZ</w:t>
            </w:r>
          </w:p>
        </w:tc>
        <w:tc>
          <w:tcPr>
            <w:tcW w:w="2409" w:type="dxa"/>
          </w:tcPr>
          <w:p w14:paraId="4FCB9A4B" w14:textId="77777777" w:rsidR="0055560C" w:rsidRDefault="00E93427" w:rsidP="00E93427">
            <w:pPr>
              <w:tabs>
                <w:tab w:val="left" w:pos="3420"/>
              </w:tabs>
              <w:spacing w:before="4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İŞTİRİLMESİ</w:t>
            </w:r>
          </w:p>
          <w:p w14:paraId="0AFA6B68" w14:textId="6F4E5F80" w:rsidR="00E93427" w:rsidRPr="00442F92" w:rsidRDefault="00E93427" w:rsidP="00E93427">
            <w:pPr>
              <w:tabs>
                <w:tab w:val="left" w:pos="3420"/>
              </w:tabs>
              <w:spacing w:before="4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KLİ</w:t>
            </w:r>
          </w:p>
        </w:tc>
        <w:tc>
          <w:tcPr>
            <w:tcW w:w="2235" w:type="dxa"/>
          </w:tcPr>
          <w:p w14:paraId="43F7203D" w14:textId="20CBE919" w:rsidR="0055560C" w:rsidRPr="00442F92" w:rsidRDefault="0055560C" w:rsidP="00E93427">
            <w:pPr>
              <w:tabs>
                <w:tab w:val="left" w:pos="3420"/>
              </w:tabs>
              <w:spacing w:before="40" w:after="80"/>
              <w:jc w:val="center"/>
              <w:rPr>
                <w:b/>
                <w:bCs/>
              </w:rPr>
            </w:pPr>
            <w:r w:rsidRPr="00442F92">
              <w:rPr>
                <w:b/>
                <w:bCs/>
              </w:rPr>
              <w:t>BAŞARILI</w:t>
            </w:r>
          </w:p>
        </w:tc>
      </w:tr>
      <w:tr w:rsidR="002171F1" w:rsidRPr="007D5A51" w14:paraId="36E1E692" w14:textId="77777777" w:rsidTr="00E93427">
        <w:tc>
          <w:tcPr>
            <w:tcW w:w="3578" w:type="dxa"/>
            <w:vAlign w:val="center"/>
          </w:tcPr>
          <w:p w14:paraId="676BA064" w14:textId="77777777" w:rsidR="002171F1" w:rsidRPr="007D5A51" w:rsidRDefault="002171F1" w:rsidP="002171F1">
            <w:pPr>
              <w:tabs>
                <w:tab w:val="left" w:pos="245"/>
                <w:tab w:val="left" w:pos="3420"/>
              </w:tabs>
              <w:spacing w:before="40" w:after="80"/>
              <w:ind w:left="459"/>
            </w:pPr>
            <w:r w:rsidRPr="007D5A51">
              <w:t>Konunun özgünlüğü</w:t>
            </w:r>
          </w:p>
        </w:tc>
        <w:tc>
          <w:tcPr>
            <w:tcW w:w="1843" w:type="dxa"/>
            <w:vAlign w:val="center"/>
          </w:tcPr>
          <w:p w14:paraId="26F50F58" w14:textId="767F15FE" w:rsidR="002171F1" w:rsidRPr="007D5A51" w:rsidRDefault="002171F1" w:rsidP="002171F1">
            <w:pPr>
              <w:tabs>
                <w:tab w:val="left" w:pos="683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409" w:type="dxa"/>
            <w:vAlign w:val="center"/>
          </w:tcPr>
          <w:p w14:paraId="225A75D7" w14:textId="3B3AC241" w:rsidR="002171F1" w:rsidRPr="007D5A51" w:rsidRDefault="002171F1" w:rsidP="002171F1">
            <w:pPr>
              <w:tabs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235" w:type="dxa"/>
            <w:vAlign w:val="center"/>
          </w:tcPr>
          <w:p w14:paraId="03678EE7" w14:textId="0788B5EF" w:rsidR="002171F1" w:rsidRPr="007D5A51" w:rsidRDefault="002171F1" w:rsidP="002171F1">
            <w:pPr>
              <w:tabs>
                <w:tab w:val="left" w:pos="606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</w:tr>
      <w:tr w:rsidR="002171F1" w:rsidRPr="007D5A51" w14:paraId="61AE7989" w14:textId="77777777" w:rsidTr="00E93427">
        <w:tc>
          <w:tcPr>
            <w:tcW w:w="3578" w:type="dxa"/>
            <w:vAlign w:val="center"/>
          </w:tcPr>
          <w:p w14:paraId="135740CA" w14:textId="26A60B69" w:rsidR="002171F1" w:rsidRPr="007D5A51" w:rsidRDefault="002171F1" w:rsidP="002171F1">
            <w:pPr>
              <w:tabs>
                <w:tab w:val="left" w:pos="245"/>
                <w:tab w:val="left" w:pos="3420"/>
              </w:tabs>
              <w:spacing w:before="40" w:after="80"/>
              <w:ind w:left="459"/>
            </w:pPr>
            <w:r w:rsidRPr="007D5A51">
              <w:t xml:space="preserve">İçerik ve </w:t>
            </w:r>
            <w:r w:rsidR="00E93427">
              <w:t>literatür</w:t>
            </w:r>
            <w:r w:rsidRPr="007D5A51">
              <w:t xml:space="preserve"> </w:t>
            </w:r>
            <w:r w:rsidR="00E93427">
              <w:t>k</w:t>
            </w:r>
            <w:r w:rsidRPr="007D5A51">
              <w:t>ullanımı</w:t>
            </w:r>
          </w:p>
        </w:tc>
        <w:tc>
          <w:tcPr>
            <w:tcW w:w="1843" w:type="dxa"/>
            <w:vAlign w:val="center"/>
          </w:tcPr>
          <w:p w14:paraId="155D3F61" w14:textId="047B9755" w:rsidR="002171F1" w:rsidRPr="007D5A51" w:rsidRDefault="002171F1" w:rsidP="002171F1">
            <w:pPr>
              <w:tabs>
                <w:tab w:val="left" w:pos="683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409" w:type="dxa"/>
            <w:vAlign w:val="center"/>
          </w:tcPr>
          <w:p w14:paraId="35553658" w14:textId="583B0670" w:rsidR="002171F1" w:rsidRPr="007D5A51" w:rsidRDefault="002171F1" w:rsidP="002171F1">
            <w:pPr>
              <w:tabs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235" w:type="dxa"/>
            <w:vAlign w:val="center"/>
          </w:tcPr>
          <w:p w14:paraId="21129A19" w14:textId="22B84647" w:rsidR="002171F1" w:rsidRPr="007D5A51" w:rsidRDefault="002171F1" w:rsidP="002171F1">
            <w:pPr>
              <w:tabs>
                <w:tab w:val="left" w:pos="606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</w:tr>
      <w:tr w:rsidR="002171F1" w:rsidRPr="007D5A51" w14:paraId="23F9A916" w14:textId="77777777" w:rsidTr="00E93427">
        <w:tc>
          <w:tcPr>
            <w:tcW w:w="3578" w:type="dxa"/>
            <w:vAlign w:val="center"/>
          </w:tcPr>
          <w:p w14:paraId="7D796F68" w14:textId="554D436F" w:rsidR="002171F1" w:rsidRPr="007D5A51" w:rsidRDefault="002171F1" w:rsidP="002171F1">
            <w:pPr>
              <w:tabs>
                <w:tab w:val="left" w:pos="245"/>
                <w:tab w:val="left" w:pos="3420"/>
              </w:tabs>
              <w:spacing w:before="40" w:after="80"/>
              <w:ind w:left="459"/>
            </w:pPr>
            <w:r>
              <w:t xml:space="preserve">Konuya </w:t>
            </w:r>
            <w:r w:rsidR="00E93427">
              <w:t>h</w:t>
            </w:r>
            <w:r>
              <w:t>akimiyet</w:t>
            </w:r>
          </w:p>
        </w:tc>
        <w:tc>
          <w:tcPr>
            <w:tcW w:w="1843" w:type="dxa"/>
            <w:vAlign w:val="center"/>
          </w:tcPr>
          <w:p w14:paraId="36B3E58A" w14:textId="14694B35" w:rsidR="002171F1" w:rsidRPr="007D5A51" w:rsidRDefault="002171F1" w:rsidP="002171F1">
            <w:pPr>
              <w:tabs>
                <w:tab w:val="left" w:pos="683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409" w:type="dxa"/>
            <w:vAlign w:val="center"/>
          </w:tcPr>
          <w:p w14:paraId="2E79A33E" w14:textId="6B72D3D2" w:rsidR="002171F1" w:rsidRPr="007D5A51" w:rsidRDefault="002171F1" w:rsidP="002171F1">
            <w:pPr>
              <w:tabs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235" w:type="dxa"/>
            <w:vAlign w:val="center"/>
          </w:tcPr>
          <w:p w14:paraId="0B785FA3" w14:textId="126CCAF7" w:rsidR="002171F1" w:rsidRPr="007D5A51" w:rsidRDefault="002171F1" w:rsidP="002171F1">
            <w:pPr>
              <w:tabs>
                <w:tab w:val="left" w:pos="606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</w:tr>
      <w:tr w:rsidR="002171F1" w:rsidRPr="007D5A51" w14:paraId="52EFDF15" w14:textId="77777777" w:rsidTr="00E93427">
        <w:tc>
          <w:tcPr>
            <w:tcW w:w="3578" w:type="dxa"/>
            <w:vAlign w:val="center"/>
          </w:tcPr>
          <w:p w14:paraId="56BC3286" w14:textId="590C4481" w:rsidR="002171F1" w:rsidRDefault="002171F1" w:rsidP="002171F1">
            <w:pPr>
              <w:tabs>
                <w:tab w:val="left" w:pos="245"/>
                <w:tab w:val="left" w:pos="3420"/>
              </w:tabs>
              <w:spacing w:before="40" w:after="80"/>
              <w:ind w:left="459"/>
            </w:pPr>
            <w:r>
              <w:t xml:space="preserve">Zamanı </w:t>
            </w:r>
            <w:r w:rsidR="00E93427">
              <w:t>k</w:t>
            </w:r>
            <w:r>
              <w:t>ullanma</w:t>
            </w:r>
          </w:p>
        </w:tc>
        <w:tc>
          <w:tcPr>
            <w:tcW w:w="1843" w:type="dxa"/>
            <w:vAlign w:val="center"/>
          </w:tcPr>
          <w:p w14:paraId="0CEB3080" w14:textId="2676F3FE" w:rsidR="002171F1" w:rsidRDefault="002171F1" w:rsidP="002171F1">
            <w:pPr>
              <w:tabs>
                <w:tab w:val="left" w:pos="683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409" w:type="dxa"/>
            <w:vAlign w:val="center"/>
          </w:tcPr>
          <w:p w14:paraId="35B04E9B" w14:textId="2F351707" w:rsidR="002171F1" w:rsidRDefault="002171F1" w:rsidP="002171F1">
            <w:pPr>
              <w:tabs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235" w:type="dxa"/>
            <w:vAlign w:val="center"/>
          </w:tcPr>
          <w:p w14:paraId="47C45B50" w14:textId="72B32FE8" w:rsidR="002171F1" w:rsidRPr="007D5A51" w:rsidRDefault="002171F1" w:rsidP="002171F1">
            <w:pPr>
              <w:tabs>
                <w:tab w:val="left" w:pos="606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</w:tr>
      <w:tr w:rsidR="002171F1" w:rsidRPr="007D5A51" w14:paraId="0E398D5F" w14:textId="77777777" w:rsidTr="00E93427">
        <w:tc>
          <w:tcPr>
            <w:tcW w:w="3578" w:type="dxa"/>
            <w:vAlign w:val="center"/>
          </w:tcPr>
          <w:p w14:paraId="7BF1DD70" w14:textId="3D87D126" w:rsidR="002171F1" w:rsidRDefault="00E93427" w:rsidP="002171F1">
            <w:pPr>
              <w:tabs>
                <w:tab w:val="left" w:pos="245"/>
                <w:tab w:val="left" w:pos="3420"/>
              </w:tabs>
              <w:spacing w:before="40" w:after="80"/>
              <w:ind w:left="459"/>
            </w:pPr>
            <w:r>
              <w:t>Sunum</w:t>
            </w:r>
            <w:r w:rsidR="002171F1">
              <w:t xml:space="preserve"> </w:t>
            </w:r>
            <w:r>
              <w:t>y</w:t>
            </w:r>
            <w:r w:rsidR="002171F1">
              <w:t>eteneği</w:t>
            </w:r>
          </w:p>
        </w:tc>
        <w:tc>
          <w:tcPr>
            <w:tcW w:w="1843" w:type="dxa"/>
            <w:vAlign w:val="center"/>
          </w:tcPr>
          <w:p w14:paraId="08C914F7" w14:textId="3C7B128B" w:rsidR="002171F1" w:rsidRDefault="002171F1" w:rsidP="002171F1">
            <w:pPr>
              <w:tabs>
                <w:tab w:val="left" w:pos="683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409" w:type="dxa"/>
            <w:vAlign w:val="center"/>
          </w:tcPr>
          <w:p w14:paraId="25360433" w14:textId="22C12536" w:rsidR="002171F1" w:rsidRDefault="002171F1" w:rsidP="002171F1">
            <w:pPr>
              <w:tabs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  <w:tc>
          <w:tcPr>
            <w:tcW w:w="2235" w:type="dxa"/>
            <w:vAlign w:val="center"/>
          </w:tcPr>
          <w:p w14:paraId="244BE269" w14:textId="5F41D0BD" w:rsidR="002171F1" w:rsidRPr="007D5A51" w:rsidRDefault="002171F1" w:rsidP="002171F1">
            <w:pPr>
              <w:tabs>
                <w:tab w:val="left" w:pos="606"/>
                <w:tab w:val="left" w:pos="3420"/>
              </w:tabs>
              <w:spacing w:before="40" w:after="80"/>
              <w:jc w:val="center"/>
            </w:pPr>
            <w:r w:rsidRPr="00D0272D">
              <w:t>[   ]</w:t>
            </w:r>
          </w:p>
        </w:tc>
      </w:tr>
    </w:tbl>
    <w:p w14:paraId="02A09F50" w14:textId="5B36E8DE" w:rsidR="002171F1" w:rsidRDefault="002171F1" w:rsidP="0055560C">
      <w:pPr>
        <w:tabs>
          <w:tab w:val="left" w:pos="3420"/>
        </w:tabs>
        <w:spacing w:before="40" w:after="80"/>
      </w:pPr>
      <w:r w:rsidRPr="007D5A5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6E25B" wp14:editId="0F7A2054">
                <wp:simplePos x="0" y="0"/>
                <wp:positionH relativeFrom="column">
                  <wp:posOffset>-106680</wp:posOffset>
                </wp:positionH>
                <wp:positionV relativeFrom="paragraph">
                  <wp:posOffset>181610</wp:posOffset>
                </wp:positionV>
                <wp:extent cx="5943600" cy="0"/>
                <wp:effectExtent l="17145" t="17780" r="11430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A80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14.3pt" to="459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" strokeweight="1.5pt"/>
            </w:pict>
          </mc:Fallback>
        </mc:AlternateContent>
      </w:r>
    </w:p>
    <w:p w14:paraId="61B3DE15" w14:textId="77777777" w:rsidR="002171F1" w:rsidRDefault="002171F1" w:rsidP="0055560C">
      <w:pPr>
        <w:tabs>
          <w:tab w:val="left" w:pos="3420"/>
        </w:tabs>
        <w:spacing w:before="40" w:after="80"/>
      </w:pPr>
    </w:p>
    <w:p w14:paraId="3BD885A9" w14:textId="78376117" w:rsidR="0055560C" w:rsidRPr="007D5A51" w:rsidRDefault="0055560C" w:rsidP="0055560C">
      <w:pPr>
        <w:tabs>
          <w:tab w:val="left" w:pos="3420"/>
        </w:tabs>
        <w:spacing w:before="40" w:after="8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601"/>
        <w:gridCol w:w="6047"/>
      </w:tblGrid>
      <w:tr w:rsidR="0055560C" w:rsidRPr="007D5A51" w14:paraId="53EF2810" w14:textId="77777777" w:rsidTr="002171F1">
        <w:trPr>
          <w:trHeight w:val="419"/>
        </w:trPr>
        <w:tc>
          <w:tcPr>
            <w:tcW w:w="3601" w:type="dxa"/>
            <w:vAlign w:val="center"/>
          </w:tcPr>
          <w:p w14:paraId="120E8075" w14:textId="77777777" w:rsidR="0055560C" w:rsidRPr="007D5A51" w:rsidRDefault="0055560C" w:rsidP="00AA1EA8">
            <w:pPr>
              <w:tabs>
                <w:tab w:val="left" w:pos="3420"/>
              </w:tabs>
              <w:spacing w:before="40" w:after="80"/>
              <w:ind w:left="360" w:hanging="142"/>
              <w:rPr>
                <w:b/>
              </w:rPr>
            </w:pPr>
            <w:r w:rsidRPr="007D5A51">
              <w:rPr>
                <w:b/>
              </w:rPr>
              <w:t>GENEL DEĞERLENDİRME</w:t>
            </w:r>
          </w:p>
        </w:tc>
        <w:tc>
          <w:tcPr>
            <w:tcW w:w="6047" w:type="dxa"/>
            <w:vAlign w:val="center"/>
          </w:tcPr>
          <w:p w14:paraId="5162BCBB" w14:textId="3B05A317" w:rsidR="0055560C" w:rsidRPr="007D5A51" w:rsidRDefault="0055560C" w:rsidP="0036640F">
            <w:pPr>
              <w:tabs>
                <w:tab w:val="left" w:pos="3420"/>
              </w:tabs>
              <w:spacing w:before="40" w:after="80"/>
              <w:rPr>
                <w:b/>
              </w:rPr>
            </w:pPr>
            <w:r w:rsidRPr="007D5A51">
              <w:rPr>
                <w:b/>
              </w:rPr>
              <w:t xml:space="preserve">        </w:t>
            </w:r>
            <w:r w:rsidR="002171F1">
              <w:rPr>
                <w:b/>
              </w:rPr>
              <w:t>[   ]</w:t>
            </w:r>
            <w:r w:rsidRPr="007D5A51">
              <w:rPr>
                <w:b/>
              </w:rPr>
              <w:t xml:space="preserve">   BAŞARILI            </w:t>
            </w:r>
            <w:r w:rsidR="002171F1">
              <w:rPr>
                <w:b/>
              </w:rPr>
              <w:t>[   ]</w:t>
            </w:r>
            <w:r w:rsidRPr="007D5A51">
              <w:rPr>
                <w:b/>
              </w:rPr>
              <w:t xml:space="preserve">  BAŞARISIZ</w:t>
            </w:r>
          </w:p>
        </w:tc>
      </w:tr>
    </w:tbl>
    <w:p w14:paraId="18E0D2F8" w14:textId="0463F97B" w:rsidR="004E07D8" w:rsidRDefault="004E07D8" w:rsidP="0055560C">
      <w:pPr>
        <w:tabs>
          <w:tab w:val="left" w:pos="3420"/>
        </w:tabs>
      </w:pPr>
    </w:p>
    <w:p w14:paraId="0A668CD3" w14:textId="77777777" w:rsidR="002171F1" w:rsidRDefault="002171F1" w:rsidP="0055560C">
      <w:pPr>
        <w:tabs>
          <w:tab w:val="left" w:pos="3420"/>
        </w:tabs>
      </w:pPr>
    </w:p>
    <w:p w14:paraId="040A2FD1" w14:textId="0C6E9314" w:rsidR="004E07D8" w:rsidRPr="004E07D8" w:rsidRDefault="004E07D8" w:rsidP="0055560C">
      <w:pPr>
        <w:tabs>
          <w:tab w:val="left" w:pos="3420"/>
        </w:tabs>
        <w:rPr>
          <w:b/>
        </w:rPr>
      </w:pPr>
      <w:r>
        <w:t xml:space="preserve">    </w:t>
      </w:r>
      <w:r w:rsidR="00705DEC">
        <w:t xml:space="preserve">  </w:t>
      </w:r>
      <w:r w:rsidRPr="004E07D8">
        <w:rPr>
          <w:b/>
        </w:rPr>
        <w:t>SEMİNER NOTU</w:t>
      </w:r>
      <w:r>
        <w:rPr>
          <w:b/>
        </w:rPr>
        <w:t xml:space="preserve"> :</w:t>
      </w:r>
      <w:r w:rsidR="002171F1">
        <w:rPr>
          <w:b/>
        </w:rPr>
        <w:t xml:space="preserve"> </w:t>
      </w:r>
    </w:p>
    <w:p w14:paraId="15D90F7D" w14:textId="5FC6D995" w:rsidR="0055560C" w:rsidRPr="007D5A51" w:rsidRDefault="002171F1" w:rsidP="0055560C">
      <w:pPr>
        <w:tabs>
          <w:tab w:val="left" w:pos="3420"/>
        </w:tabs>
      </w:pPr>
      <w:r w:rsidRPr="007D5A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67FF9" wp14:editId="2C62A7A9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5943600" cy="0"/>
                <wp:effectExtent l="9525" t="12065" r="9525" b="1651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BA94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85pt" to="45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" strokeweight="1.5pt"/>
            </w:pict>
          </mc:Fallback>
        </mc:AlternateContent>
      </w:r>
    </w:p>
    <w:p w14:paraId="4333E87B" w14:textId="77777777" w:rsidR="0055560C" w:rsidRDefault="0055560C" w:rsidP="0055560C">
      <w:pPr>
        <w:tabs>
          <w:tab w:val="left" w:pos="3420"/>
        </w:tabs>
      </w:pPr>
    </w:p>
    <w:p w14:paraId="396A87C2" w14:textId="3077D2E3" w:rsidR="004E07D8" w:rsidRDefault="004E07D8" w:rsidP="0055560C">
      <w:pPr>
        <w:tabs>
          <w:tab w:val="left" w:pos="3420"/>
        </w:tabs>
      </w:pPr>
    </w:p>
    <w:p w14:paraId="7FE22155" w14:textId="0E7D672D" w:rsidR="008636A4" w:rsidRDefault="008636A4" w:rsidP="0055560C">
      <w:pPr>
        <w:tabs>
          <w:tab w:val="left" w:pos="3420"/>
        </w:tabs>
      </w:pPr>
    </w:p>
    <w:p w14:paraId="7BEBD9F9" w14:textId="2216213E" w:rsidR="002171F1" w:rsidRDefault="002171F1" w:rsidP="0055560C">
      <w:pPr>
        <w:tabs>
          <w:tab w:val="left" w:pos="3420"/>
        </w:tabs>
      </w:pPr>
    </w:p>
    <w:p w14:paraId="4605FDB2" w14:textId="77777777" w:rsidR="002171F1" w:rsidRDefault="002171F1" w:rsidP="0055560C">
      <w:pPr>
        <w:tabs>
          <w:tab w:val="left" w:pos="3420"/>
        </w:tabs>
      </w:pPr>
    </w:p>
    <w:p w14:paraId="3EC5505C" w14:textId="02690E39" w:rsidR="008636A4" w:rsidRPr="007D5A51" w:rsidRDefault="005521DE" w:rsidP="0055560C">
      <w:pPr>
        <w:tabs>
          <w:tab w:val="left" w:pos="3420"/>
        </w:tabs>
      </w:pPr>
      <w:r>
        <w:t xml:space="preserve">                           İmza                                                                              İmza</w:t>
      </w:r>
    </w:p>
    <w:p w14:paraId="56A9FF4E" w14:textId="4645B3AB" w:rsidR="00705DEC" w:rsidRDefault="00E41E0C" w:rsidP="0055560C">
      <w:pPr>
        <w:tabs>
          <w:tab w:val="left" w:pos="3420"/>
        </w:tabs>
      </w:pPr>
      <w:r>
        <w:t xml:space="preserve">                Unvan-Ad-Soyad                                                            </w:t>
      </w:r>
      <w:r>
        <w:t>Unvan-Ad-Soyad</w:t>
      </w:r>
    </w:p>
    <w:p w14:paraId="46E6E57C" w14:textId="090D19F8" w:rsidR="0055560C" w:rsidRPr="007D5A51" w:rsidRDefault="0055560C" w:rsidP="0055560C">
      <w:pPr>
        <w:tabs>
          <w:tab w:val="left" w:pos="3420"/>
        </w:tabs>
      </w:pPr>
      <w:r w:rsidRPr="007D5A51">
        <w:t xml:space="preserve">DANIŞMAN ÖĞRETİM ÜYESİ </w:t>
      </w:r>
      <w:r w:rsidRPr="007D5A51">
        <w:tab/>
      </w:r>
      <w:r w:rsidRPr="007D5A51">
        <w:tab/>
      </w:r>
      <w:r w:rsidRPr="007D5A51">
        <w:tab/>
      </w:r>
      <w:r w:rsidRPr="007D5A51">
        <w:tab/>
      </w:r>
      <w:r w:rsidRPr="007D5A51">
        <w:tab/>
        <w:t>ANABİLİM DALI BAŞKANI</w:t>
      </w:r>
    </w:p>
    <w:p w14:paraId="1ABC167F" w14:textId="77777777" w:rsidR="0055560C" w:rsidRDefault="0055560C" w:rsidP="0055560C">
      <w:pPr>
        <w:tabs>
          <w:tab w:val="left" w:pos="3420"/>
        </w:tabs>
      </w:pPr>
    </w:p>
    <w:p w14:paraId="5D1D5A65" w14:textId="77777777" w:rsidR="00CE4783" w:rsidRDefault="00CE4783"/>
    <w:sectPr w:rsidR="00CE4783" w:rsidSect="00417A3A">
      <w:headerReference w:type="default" r:id="rId7"/>
      <w:pgSz w:w="11906" w:h="16838"/>
      <w:pgMar w:top="899" w:right="1466" w:bottom="89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337A" w14:textId="77777777" w:rsidR="006143FD" w:rsidRDefault="006143FD">
      <w:r>
        <w:separator/>
      </w:r>
    </w:p>
  </w:endnote>
  <w:endnote w:type="continuationSeparator" w:id="0">
    <w:p w14:paraId="23BB8408" w14:textId="77777777" w:rsidR="006143FD" w:rsidRDefault="006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A1CA" w14:textId="77777777" w:rsidR="006143FD" w:rsidRDefault="006143FD">
      <w:r>
        <w:separator/>
      </w:r>
    </w:p>
  </w:footnote>
  <w:footnote w:type="continuationSeparator" w:id="0">
    <w:p w14:paraId="1BEBEF70" w14:textId="77777777" w:rsidR="006143FD" w:rsidRDefault="0061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CA38" w14:textId="4BE13D88" w:rsidR="0044244D" w:rsidRPr="008636A4" w:rsidRDefault="002171F1" w:rsidP="008636A4">
    <w:pPr>
      <w:pStyle w:val="stbilgi"/>
    </w:pPr>
    <w:r w:rsidRPr="008636A4">
      <w:rPr>
        <w:noProof/>
      </w:rPr>
      <w:drawing>
        <wp:inline distT="0" distB="0" distL="0" distR="0" wp14:anchorId="39A171E4" wp14:editId="01D462DC">
          <wp:extent cx="723900" cy="723900"/>
          <wp:effectExtent l="0" t="0" r="0" b="0"/>
          <wp:docPr id="1" name="Picture 2" descr="Akdeniz Üniversitesi Fen Bilimleri Enstitüsü (@AkdenizFenBilim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deniz Üniversitesi Fen Bilimleri Enstitüsü (@AkdenizFenBilim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0C"/>
    <w:rsid w:val="000A596D"/>
    <w:rsid w:val="000F4D8B"/>
    <w:rsid w:val="00174A70"/>
    <w:rsid w:val="002171F1"/>
    <w:rsid w:val="00250F23"/>
    <w:rsid w:val="00287CCC"/>
    <w:rsid w:val="002C4A98"/>
    <w:rsid w:val="0036640F"/>
    <w:rsid w:val="003D2E4C"/>
    <w:rsid w:val="003E2DB7"/>
    <w:rsid w:val="00417A3A"/>
    <w:rsid w:val="0044244D"/>
    <w:rsid w:val="00442F92"/>
    <w:rsid w:val="004A5244"/>
    <w:rsid w:val="004E07D8"/>
    <w:rsid w:val="00520F16"/>
    <w:rsid w:val="00545FE8"/>
    <w:rsid w:val="005521DE"/>
    <w:rsid w:val="0055560C"/>
    <w:rsid w:val="005D03A2"/>
    <w:rsid w:val="006143FD"/>
    <w:rsid w:val="00616796"/>
    <w:rsid w:val="006E32DD"/>
    <w:rsid w:val="006F0DA4"/>
    <w:rsid w:val="00705DEC"/>
    <w:rsid w:val="00735A14"/>
    <w:rsid w:val="007446FB"/>
    <w:rsid w:val="00800A12"/>
    <w:rsid w:val="008511DC"/>
    <w:rsid w:val="008636A4"/>
    <w:rsid w:val="009859FA"/>
    <w:rsid w:val="00A162AB"/>
    <w:rsid w:val="00A33C0E"/>
    <w:rsid w:val="00AA1EA8"/>
    <w:rsid w:val="00B258A5"/>
    <w:rsid w:val="00B714EF"/>
    <w:rsid w:val="00C30BF5"/>
    <w:rsid w:val="00C85453"/>
    <w:rsid w:val="00CA1AFA"/>
    <w:rsid w:val="00CA2D1C"/>
    <w:rsid w:val="00CB4DC9"/>
    <w:rsid w:val="00CE4783"/>
    <w:rsid w:val="00D67CDD"/>
    <w:rsid w:val="00E41E0C"/>
    <w:rsid w:val="00E93427"/>
    <w:rsid w:val="00F46411"/>
    <w:rsid w:val="00F776B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815AD"/>
  <w15:chartTrackingRefBased/>
  <w15:docId w15:val="{150745E1-0D27-408E-8CED-6330CF8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6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5556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5556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20F16"/>
    <w:rPr>
      <w:sz w:val="24"/>
      <w:szCs w:val="24"/>
    </w:rPr>
  </w:style>
  <w:style w:type="paragraph" w:styleId="stBilgi0">
    <w:name w:val="header"/>
    <w:basedOn w:val="Normal"/>
    <w:link w:val="stBilgiChar"/>
    <w:rsid w:val="00705D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05DEC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05D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05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3B1-407F-4AD8-AC2E-35721593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deniz Üniversitesi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cp:lastModifiedBy>I. Ethem Karadirek</cp:lastModifiedBy>
  <cp:revision>9</cp:revision>
  <cp:lastPrinted>2022-09-08T06:34:00Z</cp:lastPrinted>
  <dcterms:created xsi:type="dcterms:W3CDTF">2022-09-08T06:29:00Z</dcterms:created>
  <dcterms:modified xsi:type="dcterms:W3CDTF">2022-09-08T08:54:00Z</dcterms:modified>
</cp:coreProperties>
</file>